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1C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АДМИНИСТРАЦИЯ </w:t>
      </w:r>
    </w:p>
    <w:p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НОВОРОГОВСКОГО СЕЛЬСКОГО ПОСЕЛЕНИЯ</w:t>
      </w:r>
    </w:p>
    <w:p w:rsidR="002E4F1C" w:rsidRPr="002E4F1C" w:rsidRDefault="002E4F1C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ЕГОРЛЫКСКОГО РАЙОНА</w:t>
      </w:r>
    </w:p>
    <w:p w:rsidR="00651188" w:rsidRPr="002E4F1C" w:rsidRDefault="00651188" w:rsidP="00651188">
      <w:pPr>
        <w:jc w:val="center"/>
        <w:rPr>
          <w:sz w:val="28"/>
          <w:szCs w:val="28"/>
        </w:rPr>
      </w:pPr>
    </w:p>
    <w:p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ПОСТАНОВЛЕНИЕ </w:t>
      </w: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2E4F1C" w:rsidP="00651188">
      <w:pPr>
        <w:rPr>
          <w:sz w:val="28"/>
          <w:szCs w:val="28"/>
        </w:rPr>
      </w:pPr>
      <w:r w:rsidRPr="002E4F1C">
        <w:rPr>
          <w:sz w:val="28"/>
          <w:szCs w:val="28"/>
        </w:rPr>
        <w:t xml:space="preserve">14 июля </w:t>
      </w:r>
      <w:r w:rsidR="00651188" w:rsidRPr="002E4F1C">
        <w:rPr>
          <w:sz w:val="28"/>
          <w:szCs w:val="28"/>
        </w:rPr>
        <w:t>2017 г</w:t>
      </w:r>
      <w:r w:rsidRPr="002E4F1C">
        <w:rPr>
          <w:sz w:val="28"/>
          <w:szCs w:val="28"/>
        </w:rPr>
        <w:t xml:space="preserve">.                          </w:t>
      </w:r>
      <w:r w:rsidR="00651188" w:rsidRPr="002E4F1C">
        <w:rPr>
          <w:sz w:val="28"/>
          <w:szCs w:val="28"/>
        </w:rPr>
        <w:t xml:space="preserve">    № </w:t>
      </w:r>
      <w:r w:rsidRPr="002E4F1C">
        <w:rPr>
          <w:sz w:val="28"/>
          <w:szCs w:val="28"/>
        </w:rPr>
        <w:t xml:space="preserve"> 94</w:t>
      </w:r>
      <w:r w:rsidR="00377DBC">
        <w:rPr>
          <w:sz w:val="28"/>
          <w:szCs w:val="28"/>
        </w:rPr>
        <w:t xml:space="preserve">                                    </w:t>
      </w:r>
      <w:r w:rsidRPr="002E4F1C">
        <w:rPr>
          <w:sz w:val="28"/>
          <w:szCs w:val="28"/>
        </w:rPr>
        <w:t>ст.</w:t>
      </w:r>
      <w:r w:rsidR="00377DBC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Новороговская</w:t>
      </w: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651188" w:rsidP="00CF324B">
      <w:pPr>
        <w:ind w:right="496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«О создании комиссии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</w:t>
      </w:r>
      <w:r w:rsidR="00CF324B">
        <w:rPr>
          <w:sz w:val="28"/>
          <w:szCs w:val="28"/>
        </w:rPr>
        <w:t xml:space="preserve">ой и социальной инфраструктуры </w:t>
      </w:r>
      <w:r w:rsidRPr="002E4F1C">
        <w:rPr>
          <w:sz w:val="28"/>
          <w:szCs w:val="28"/>
        </w:rPr>
        <w:t>кэксплуатации в осенне-зимний период приАдминистрации Новороговского сельского поселения»</w:t>
      </w: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  <w:proofErr w:type="gramStart"/>
      <w:r w:rsidRPr="002E4F1C">
        <w:rPr>
          <w:sz w:val="28"/>
          <w:szCs w:val="28"/>
        </w:rPr>
        <w:t xml:space="preserve">В соответствии с </w:t>
      </w:r>
      <w:hyperlink r:id="rId7" w:history="1">
        <w:r w:rsidRPr="002E4F1C">
          <w:rPr>
            <w:sz w:val="28"/>
            <w:szCs w:val="28"/>
          </w:rPr>
          <w:t>ч. 1, ч. 1.1 ст. 6</w:t>
        </w:r>
      </w:hyperlink>
      <w:r w:rsidRPr="002E4F1C">
        <w:rPr>
          <w:sz w:val="28"/>
          <w:szCs w:val="28"/>
        </w:rPr>
        <w:t xml:space="preserve"> Федерального закона от 27.07. 2010 N 190-ФЗ "О теплоснабжении",  п. 4 ч. 1, ч. 3 ст. 14 Федерального закона от 06.11.2003 № 131-ФЗ «Об общих принципах организации местного самоуправления в Российской Федерации», п. 1</w:t>
      </w:r>
      <w:r w:rsidRPr="002E4F1C">
        <w:rPr>
          <w:sz w:val="28"/>
          <w:szCs w:val="28"/>
          <w:vertAlign w:val="superscript"/>
        </w:rPr>
        <w:t>1</w:t>
      </w:r>
      <w:r w:rsidRPr="002E4F1C">
        <w:rPr>
          <w:sz w:val="28"/>
          <w:szCs w:val="28"/>
        </w:rPr>
        <w:t xml:space="preserve"> ст. 12 Областного закона от 28.12.2005 г. № 436-ЗС «О местном самоуправлении в Ростовской области», Правилами оценки готовности к</w:t>
      </w:r>
      <w:proofErr w:type="gramEnd"/>
      <w:r w:rsidRPr="002E4F1C">
        <w:rPr>
          <w:sz w:val="28"/>
          <w:szCs w:val="28"/>
        </w:rPr>
        <w:t xml:space="preserve"> </w:t>
      </w:r>
      <w:proofErr w:type="gramStart"/>
      <w:r w:rsidRPr="002E4F1C">
        <w:rPr>
          <w:sz w:val="28"/>
          <w:szCs w:val="28"/>
        </w:rPr>
        <w:t>отопительному периоду, утвержденными Приказом Минэнерго от 12.03.2013 № 103 «Об утверждении Правил оценки готовности к отопительному периоду», руководствуясь п. 4 ч. 1 ст. 2, п. 11 ч. 2 ст. 30 Устава муниципального образования «Новороговское сельское</w:t>
      </w:r>
      <w:proofErr w:type="gramEnd"/>
      <w:r w:rsidRPr="002E4F1C">
        <w:rPr>
          <w:sz w:val="28"/>
          <w:szCs w:val="28"/>
        </w:rPr>
        <w:t xml:space="preserve"> поселение». </w:t>
      </w:r>
    </w:p>
    <w:p w:rsidR="00651188" w:rsidRPr="002E4F1C" w:rsidRDefault="00651188" w:rsidP="00651188">
      <w:pPr>
        <w:contextualSpacing/>
        <w:jc w:val="center"/>
        <w:rPr>
          <w:sz w:val="28"/>
          <w:szCs w:val="28"/>
        </w:rPr>
      </w:pPr>
    </w:p>
    <w:p w:rsidR="00651188" w:rsidRPr="002E4F1C" w:rsidRDefault="00651188" w:rsidP="00651188">
      <w:pPr>
        <w:contextualSpacing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ПОСТАНОВЛЯЮ:</w:t>
      </w:r>
    </w:p>
    <w:p w:rsidR="00651188" w:rsidRPr="002E4F1C" w:rsidRDefault="00651188" w:rsidP="00651188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1. Создать комиссию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 к эксплуатации в осенне-зимний период при Администрации Новороговского сельского поселения.</w:t>
      </w:r>
    </w:p>
    <w:p w:rsidR="00651188" w:rsidRPr="002E4F1C" w:rsidRDefault="00651188" w:rsidP="0065118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 2.</w:t>
      </w:r>
      <w:r w:rsidRPr="002E4F1C">
        <w:rPr>
          <w:sz w:val="28"/>
          <w:szCs w:val="28"/>
        </w:rPr>
        <w:tab/>
      </w:r>
      <w:r w:rsidR="00377DBC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Утвердить состав комиссии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 к эксплуатации в осенне-зимний период при Администрации Новороговского сельского поселения согласно приложению № 1 к настоящему постановлению.</w:t>
      </w:r>
    </w:p>
    <w:p w:rsidR="00651188" w:rsidRPr="002E4F1C" w:rsidRDefault="00651188" w:rsidP="00651188">
      <w:pPr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>3.</w:t>
      </w:r>
      <w:r w:rsidR="00377DBC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Утвердить положение о комиссии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 к эксплуатации в осенне-зимний период при Администрации Новороговского сельского поселения согласно приложению № 2 к настоящему постановлению. </w:t>
      </w:r>
    </w:p>
    <w:p w:rsidR="004409CB" w:rsidRDefault="00651188" w:rsidP="00651188">
      <w:pPr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4. Признать утратившим силу Постановление Администрации Новороговского сельского поселения № 133 от 11.07.2016 г. «О создании комиссии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 к эксплуатации </w:t>
      </w:r>
    </w:p>
    <w:p w:rsidR="004409CB" w:rsidRDefault="004409CB" w:rsidP="00651188">
      <w:pPr>
        <w:contextualSpacing/>
        <w:jc w:val="both"/>
        <w:rPr>
          <w:sz w:val="28"/>
          <w:szCs w:val="28"/>
        </w:rPr>
      </w:pPr>
    </w:p>
    <w:p w:rsidR="004409CB" w:rsidRDefault="004409CB" w:rsidP="00651188">
      <w:pPr>
        <w:contextualSpacing/>
        <w:jc w:val="both"/>
        <w:rPr>
          <w:sz w:val="28"/>
          <w:szCs w:val="28"/>
        </w:rPr>
      </w:pPr>
    </w:p>
    <w:p w:rsidR="00651188" w:rsidRPr="002E4F1C" w:rsidRDefault="00651188" w:rsidP="00651188">
      <w:pPr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>в осенне-зимний период при Администрации Новороговского сельского поселения».</w:t>
      </w:r>
    </w:p>
    <w:p w:rsidR="00651188" w:rsidRPr="002E4F1C" w:rsidRDefault="00651188" w:rsidP="00651188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5.  </w:t>
      </w:r>
      <w:proofErr w:type="gramStart"/>
      <w:r w:rsidRPr="002E4F1C">
        <w:rPr>
          <w:sz w:val="28"/>
          <w:szCs w:val="28"/>
        </w:rPr>
        <w:t>Контроль за</w:t>
      </w:r>
      <w:proofErr w:type="gramEnd"/>
      <w:r w:rsidRPr="002E4F1C">
        <w:rPr>
          <w:sz w:val="28"/>
          <w:szCs w:val="28"/>
        </w:rPr>
        <w:t xml:space="preserve"> исполнением постановления возложить на специалиста первой категории А.Г. Денисенко </w:t>
      </w:r>
    </w:p>
    <w:p w:rsidR="00651188" w:rsidRPr="002E4F1C" w:rsidRDefault="00651188" w:rsidP="00651188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2E4F1C">
        <w:rPr>
          <w:sz w:val="28"/>
          <w:szCs w:val="28"/>
        </w:rPr>
        <w:t>6.</w:t>
      </w:r>
      <w:r w:rsidRPr="002E4F1C">
        <w:rPr>
          <w:sz w:val="28"/>
          <w:szCs w:val="28"/>
        </w:rPr>
        <w:tab/>
        <w:t xml:space="preserve"> Постановление вступает в силу с момента подписания.</w:t>
      </w:r>
    </w:p>
    <w:p w:rsidR="00651188" w:rsidRPr="002E4F1C" w:rsidRDefault="00651188" w:rsidP="00651188">
      <w:pPr>
        <w:ind w:left="-567" w:right="-624"/>
        <w:jc w:val="both"/>
        <w:rPr>
          <w:sz w:val="28"/>
          <w:szCs w:val="28"/>
        </w:rPr>
      </w:pPr>
    </w:p>
    <w:p w:rsidR="00651188" w:rsidRPr="002E4F1C" w:rsidRDefault="00651188" w:rsidP="00651188">
      <w:pPr>
        <w:jc w:val="center"/>
        <w:outlineLvl w:val="0"/>
        <w:rPr>
          <w:sz w:val="28"/>
          <w:szCs w:val="28"/>
        </w:rPr>
      </w:pPr>
    </w:p>
    <w:p w:rsidR="00651188" w:rsidRPr="002E4F1C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Глава Администрации</w:t>
      </w:r>
    </w:p>
    <w:p w:rsidR="00651188" w:rsidRPr="002E4F1C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Новороговского сельского поселения</w:t>
      </w:r>
      <w:r w:rsidR="004409CB">
        <w:rPr>
          <w:sz w:val="28"/>
          <w:szCs w:val="28"/>
          <w:lang w:eastAsia="ar-SA"/>
        </w:rPr>
        <w:t xml:space="preserve">                                          </w:t>
      </w:r>
      <w:r w:rsidR="004409CB">
        <w:rPr>
          <w:sz w:val="28"/>
          <w:szCs w:val="28"/>
          <w:lang w:eastAsia="ar-SA"/>
        </w:rPr>
        <w:t xml:space="preserve">О.С.  </w:t>
      </w:r>
      <w:r w:rsidR="004409CB" w:rsidRPr="002E4F1C">
        <w:rPr>
          <w:sz w:val="28"/>
          <w:szCs w:val="28"/>
          <w:lang w:eastAsia="ar-SA"/>
        </w:rPr>
        <w:t>Григорова</w:t>
      </w:r>
    </w:p>
    <w:p w:rsidR="00CF324B" w:rsidRDefault="00651188" w:rsidP="00CF324B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ab/>
      </w:r>
      <w:r w:rsidRPr="002E4F1C">
        <w:rPr>
          <w:sz w:val="28"/>
          <w:szCs w:val="28"/>
          <w:lang w:eastAsia="ar-SA"/>
        </w:rPr>
        <w:tab/>
      </w:r>
      <w:r w:rsidR="00377DBC">
        <w:rPr>
          <w:sz w:val="28"/>
          <w:szCs w:val="28"/>
          <w:lang w:eastAsia="ar-SA"/>
        </w:rPr>
        <w:t xml:space="preserve">                                   </w:t>
      </w: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Default="00CF324B" w:rsidP="00CF324B">
      <w:pPr>
        <w:rPr>
          <w:sz w:val="28"/>
          <w:szCs w:val="28"/>
          <w:lang w:eastAsia="ar-SA"/>
        </w:rPr>
      </w:pPr>
    </w:p>
    <w:p w:rsidR="00CF324B" w:rsidRPr="002E4F1C" w:rsidRDefault="00CF324B" w:rsidP="00CF324B">
      <w:pPr>
        <w:rPr>
          <w:sz w:val="28"/>
          <w:szCs w:val="28"/>
          <w:lang w:eastAsia="ar-SA"/>
        </w:rPr>
      </w:pPr>
    </w:p>
    <w:p w:rsidR="00651188" w:rsidRPr="002E4F1C" w:rsidRDefault="00651188" w:rsidP="00651188">
      <w:pPr>
        <w:rPr>
          <w:sz w:val="28"/>
          <w:szCs w:val="28"/>
          <w:lang w:eastAsia="ar-SA"/>
        </w:rPr>
      </w:pPr>
    </w:p>
    <w:p w:rsidR="00651188" w:rsidRPr="002E4F1C" w:rsidRDefault="00651188" w:rsidP="00CF324B">
      <w:pPr>
        <w:rPr>
          <w:sz w:val="28"/>
          <w:szCs w:val="28"/>
          <w:lang w:eastAsia="ar-SA"/>
        </w:rPr>
      </w:pPr>
    </w:p>
    <w:p w:rsidR="00651188" w:rsidRPr="002E4F1C" w:rsidRDefault="00651188" w:rsidP="00651188">
      <w:pPr>
        <w:outlineLvl w:val="0"/>
        <w:rPr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</w:p>
    <w:p w:rsidR="00651188" w:rsidRPr="002E4F1C" w:rsidRDefault="00651188" w:rsidP="00CF324B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 xml:space="preserve">                                                                       Приложение №1 </w:t>
      </w:r>
    </w:p>
    <w:p w:rsidR="00651188" w:rsidRPr="002E4F1C" w:rsidRDefault="00651188" w:rsidP="00CF324B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  <w:t>к постановлению</w:t>
      </w:r>
    </w:p>
    <w:p w:rsidR="00651188" w:rsidRPr="002E4F1C" w:rsidRDefault="00651188" w:rsidP="00CF324B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  <w:t xml:space="preserve">Администрации </w:t>
      </w:r>
    </w:p>
    <w:p w:rsidR="00651188" w:rsidRPr="002E4F1C" w:rsidRDefault="00651188" w:rsidP="00CF324B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  <w:t xml:space="preserve">Новороговского сельского </w:t>
      </w:r>
    </w:p>
    <w:p w:rsidR="00651188" w:rsidRPr="002E4F1C" w:rsidRDefault="00651188" w:rsidP="00CF324B">
      <w:pPr>
        <w:tabs>
          <w:tab w:val="left" w:pos="0"/>
        </w:tabs>
        <w:autoSpaceDE w:val="0"/>
        <w:autoSpaceDN w:val="0"/>
        <w:adjustRightInd w:val="0"/>
        <w:jc w:val="right"/>
        <w:rPr>
          <w:rStyle w:val="a3"/>
          <w:b w:val="0"/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  <w:t xml:space="preserve">поселения от </w:t>
      </w:r>
      <w:r w:rsidR="002E4F1C" w:rsidRPr="002E4F1C">
        <w:rPr>
          <w:sz w:val="28"/>
          <w:szCs w:val="28"/>
        </w:rPr>
        <w:t>14 июля 2017 г. № 94</w:t>
      </w:r>
    </w:p>
    <w:p w:rsidR="00651188" w:rsidRPr="002E4F1C" w:rsidRDefault="00651188" w:rsidP="00CF324B">
      <w:pPr>
        <w:pStyle w:val="a4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Состав</w:t>
      </w:r>
    </w:p>
    <w:p w:rsidR="00651188" w:rsidRPr="002E4F1C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E4F1C">
        <w:rPr>
          <w:rFonts w:ascii="Times New Roman" w:hAnsi="Times New Roman" w:cs="Times New Roman"/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 к эксплуатации в осенне-зимний период при Администрации Новороговского сельского поселения</w:t>
      </w: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rStyle w:val="a3"/>
          <w:b w:val="0"/>
          <w:sz w:val="28"/>
          <w:szCs w:val="28"/>
        </w:rPr>
      </w:pPr>
      <w:r w:rsidRPr="002E4F1C">
        <w:rPr>
          <w:sz w:val="28"/>
          <w:szCs w:val="28"/>
        </w:rPr>
        <w:t xml:space="preserve">Григорова Оксана Сергеевна – Глава Администрации Новороговского сельского поселения,председатель комиссии.   </w:t>
      </w:r>
    </w:p>
    <w:p w:rsidR="00651188" w:rsidRPr="002E4F1C" w:rsidRDefault="00651188" w:rsidP="00651188">
      <w:pPr>
        <w:ind w:firstLine="720"/>
        <w:rPr>
          <w:sz w:val="28"/>
          <w:szCs w:val="28"/>
        </w:rPr>
      </w:pPr>
      <w:r w:rsidRPr="002E4F1C">
        <w:rPr>
          <w:sz w:val="28"/>
          <w:szCs w:val="28"/>
        </w:rPr>
        <w:t xml:space="preserve"> Ермоленко Владимир Иванович -  начальник отдела муниципального хозяйства Администрации Егорлыкского района, заместитель председателя комиссии  (по согласованию).</w:t>
      </w:r>
    </w:p>
    <w:p w:rsidR="00651188" w:rsidRPr="002E4F1C" w:rsidRDefault="00651188" w:rsidP="00651188">
      <w:pPr>
        <w:ind w:firstLine="720"/>
        <w:rPr>
          <w:sz w:val="28"/>
          <w:szCs w:val="28"/>
        </w:rPr>
      </w:pPr>
      <w:r w:rsidRPr="002E4F1C">
        <w:rPr>
          <w:sz w:val="28"/>
          <w:szCs w:val="28"/>
        </w:rPr>
        <w:t>Денисенко Антон Геннадьевич – специалист первой категории Администрации Новороговского сельского поселения, секретарь комиссии.</w:t>
      </w:r>
    </w:p>
    <w:p w:rsidR="00651188" w:rsidRPr="002E4F1C" w:rsidRDefault="00651188" w:rsidP="00651188">
      <w:pPr>
        <w:ind w:firstLine="720"/>
        <w:rPr>
          <w:sz w:val="28"/>
          <w:szCs w:val="28"/>
          <w:highlight w:val="yellow"/>
        </w:rPr>
      </w:pPr>
    </w:p>
    <w:p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Члены комиссии:</w:t>
      </w: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651188" w:rsidP="00651188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Яшарова</w:t>
      </w:r>
      <w:proofErr w:type="spellEnd"/>
      <w:r w:rsidRPr="002E4F1C">
        <w:rPr>
          <w:sz w:val="28"/>
          <w:szCs w:val="28"/>
        </w:rPr>
        <w:t xml:space="preserve"> Елена Сергеевна – ведущий специалист  отдела муниципального хозяйства Администрации Егорлыкского района (по согласованию).</w:t>
      </w:r>
    </w:p>
    <w:p w:rsidR="00651188" w:rsidRPr="002E4F1C" w:rsidRDefault="00651188" w:rsidP="00651188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Чугуй</w:t>
      </w:r>
      <w:proofErr w:type="spellEnd"/>
      <w:r w:rsidRPr="002E4F1C">
        <w:rPr>
          <w:sz w:val="28"/>
          <w:szCs w:val="28"/>
        </w:rPr>
        <w:t xml:space="preserve"> Людмила Вениаминовна – старший государственный инспектор Азовского территориального отдела по государственному энергетическому надзору Северо – Кавказского управления Федеральной службы по экологическому, технологическому и атомному надзору (по согласованию). </w:t>
      </w:r>
    </w:p>
    <w:p w:rsidR="00651188" w:rsidRPr="002E4F1C" w:rsidRDefault="00651188" w:rsidP="00651188">
      <w:pPr>
        <w:numPr>
          <w:ilvl w:val="0"/>
          <w:numId w:val="1"/>
        </w:numPr>
        <w:rPr>
          <w:sz w:val="28"/>
          <w:szCs w:val="28"/>
        </w:rPr>
      </w:pPr>
      <w:r w:rsidRPr="002E4F1C">
        <w:rPr>
          <w:sz w:val="28"/>
          <w:szCs w:val="28"/>
        </w:rPr>
        <w:t xml:space="preserve">Кумпан Елена Викторовна -  специалист первой категории Администрации Новороговского сельского поселения. </w:t>
      </w:r>
    </w:p>
    <w:p w:rsidR="00651188" w:rsidRPr="002E4F1C" w:rsidRDefault="00651188" w:rsidP="00651188">
      <w:pPr>
        <w:numPr>
          <w:ilvl w:val="0"/>
          <w:numId w:val="1"/>
        </w:numPr>
        <w:rPr>
          <w:sz w:val="28"/>
          <w:szCs w:val="28"/>
        </w:rPr>
      </w:pPr>
      <w:r w:rsidRPr="002E4F1C">
        <w:rPr>
          <w:sz w:val="28"/>
          <w:szCs w:val="28"/>
        </w:rPr>
        <w:t>Строкова Наталья Владимировна - инспектор Администрации Новороговского сельского поселения.</w:t>
      </w:r>
    </w:p>
    <w:p w:rsidR="00651188" w:rsidRPr="002E4F1C" w:rsidRDefault="00651188" w:rsidP="00651188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Кривко</w:t>
      </w:r>
      <w:proofErr w:type="spellEnd"/>
      <w:r w:rsidRPr="002E4F1C">
        <w:rPr>
          <w:sz w:val="28"/>
          <w:szCs w:val="28"/>
        </w:rPr>
        <w:t xml:space="preserve"> Евгения Николаевна – директор МБУК Новороговского сельского поселения «Новороговский СДК»</w:t>
      </w: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188" w:rsidRPr="002E4F1C" w:rsidRDefault="00651188" w:rsidP="00651188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188" w:rsidRPr="002E4F1C" w:rsidRDefault="00651188" w:rsidP="00651188">
      <w:pPr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324B" w:rsidRDefault="00CF324B" w:rsidP="00CF324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CF324B" w:rsidRDefault="00CF324B" w:rsidP="00CF324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CF324B" w:rsidRDefault="00CF324B" w:rsidP="00D3752B">
      <w:pPr>
        <w:tabs>
          <w:tab w:val="left" w:pos="0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F324B" w:rsidRPr="002E4F1C" w:rsidRDefault="00CF324B" w:rsidP="00D3752B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4F1C">
        <w:rPr>
          <w:sz w:val="28"/>
          <w:szCs w:val="28"/>
        </w:rPr>
        <w:t xml:space="preserve">Приложение № 2 </w:t>
      </w:r>
    </w:p>
    <w:p w:rsidR="00651188" w:rsidRPr="002E4F1C" w:rsidRDefault="00651188" w:rsidP="0065118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E4F1C">
        <w:rPr>
          <w:sz w:val="28"/>
          <w:szCs w:val="28"/>
        </w:rPr>
        <w:t>к постановлению</w:t>
      </w:r>
    </w:p>
    <w:p w:rsidR="00651188" w:rsidRPr="002E4F1C" w:rsidRDefault="00CF324B" w:rsidP="0065118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651188" w:rsidRPr="002E4F1C">
        <w:rPr>
          <w:sz w:val="28"/>
          <w:szCs w:val="28"/>
        </w:rPr>
        <w:t xml:space="preserve">дминистрации </w:t>
      </w:r>
    </w:p>
    <w:p w:rsidR="00651188" w:rsidRPr="002E4F1C" w:rsidRDefault="00651188" w:rsidP="0065118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="00CF324B">
        <w:rPr>
          <w:sz w:val="28"/>
          <w:szCs w:val="28"/>
        </w:rPr>
        <w:tab/>
      </w:r>
      <w:r w:rsidR="00CF324B">
        <w:rPr>
          <w:sz w:val="28"/>
          <w:szCs w:val="28"/>
        </w:rPr>
        <w:tab/>
      </w:r>
      <w:r w:rsidRPr="002E4F1C">
        <w:rPr>
          <w:sz w:val="28"/>
          <w:szCs w:val="28"/>
        </w:rPr>
        <w:t xml:space="preserve"> Новороговского сельского </w:t>
      </w:r>
    </w:p>
    <w:p w:rsidR="00651188" w:rsidRPr="002E4F1C" w:rsidRDefault="00651188" w:rsidP="0065118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</w:r>
      <w:r w:rsidRPr="002E4F1C">
        <w:rPr>
          <w:sz w:val="28"/>
          <w:szCs w:val="28"/>
        </w:rPr>
        <w:tab/>
        <w:t xml:space="preserve">поселения от </w:t>
      </w:r>
      <w:r w:rsidR="002E4F1C" w:rsidRPr="002E4F1C">
        <w:rPr>
          <w:sz w:val="28"/>
          <w:szCs w:val="28"/>
        </w:rPr>
        <w:t>14 июля 2017 г.</w:t>
      </w:r>
      <w:r w:rsidRPr="002E4F1C">
        <w:rPr>
          <w:sz w:val="28"/>
          <w:szCs w:val="28"/>
        </w:rPr>
        <w:t xml:space="preserve">  № </w:t>
      </w:r>
      <w:r w:rsidR="002E4F1C" w:rsidRPr="002E4F1C">
        <w:rPr>
          <w:sz w:val="28"/>
          <w:szCs w:val="28"/>
        </w:rPr>
        <w:t>94</w:t>
      </w:r>
    </w:p>
    <w:p w:rsidR="00651188" w:rsidRPr="002E4F1C" w:rsidRDefault="00651188" w:rsidP="00651188">
      <w:pPr>
        <w:pStyle w:val="a4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51188" w:rsidRPr="002E4F1C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о комиссии по контролю за ходом подготовки и оценке готовности жилищного фонда, объектов инженерной и социальной инфраструктуры  к эксплуатации в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осенне-зимний</w:t>
      </w:r>
      <w:proofErr w:type="gramEnd"/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ериод при Администрации Новороговского сельского поселения</w:t>
      </w: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a4"/>
        <w:numPr>
          <w:ilvl w:val="1"/>
          <w:numId w:val="2"/>
        </w:numPr>
        <w:tabs>
          <w:tab w:val="clear" w:pos="555"/>
          <w:tab w:val="num" w:pos="0"/>
        </w:tabs>
        <w:ind w:left="0" w:hanging="15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color w:val="333333"/>
          <w:sz w:val="28"/>
          <w:szCs w:val="28"/>
        </w:rPr>
        <w:t xml:space="preserve">Комиссия по </w:t>
      </w:r>
      <w:r w:rsidRPr="002E4F1C">
        <w:rPr>
          <w:rFonts w:ascii="Times New Roman" w:hAnsi="Times New Roman" w:cs="Times New Roman"/>
          <w:sz w:val="28"/>
          <w:szCs w:val="28"/>
        </w:rPr>
        <w:t>контролю за ходом подготовки и оценке готовности жилищного фонда, объектов инженерной и социальной инфраструктуры  к эксплуатации в осенне-зимний период при Администрации Новороговского сельского поселения</w:t>
      </w:r>
      <w:r w:rsidRPr="002E4F1C">
        <w:rPr>
          <w:rFonts w:ascii="Times New Roman" w:hAnsi="Times New Roman" w:cs="Times New Roman"/>
          <w:color w:val="333333"/>
          <w:sz w:val="28"/>
          <w:szCs w:val="28"/>
        </w:rPr>
        <w:t xml:space="preserve"> (далее – Комиссия) является постоянно действующим коллегиальным, совещательным, координационным органом </w:t>
      </w:r>
      <w:r w:rsidRPr="002E4F1C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Pr="002E4F1C">
        <w:rPr>
          <w:rFonts w:ascii="Times New Roman" w:hAnsi="Times New Roman" w:cs="Times New Roman"/>
          <w:color w:val="333333"/>
          <w:sz w:val="28"/>
          <w:szCs w:val="28"/>
        </w:rPr>
        <w:t xml:space="preserve"> по рассмотрению вопросов, подготовке предложений и определению приоритетных задач, направленных на обеспечение</w:t>
      </w:r>
      <w:r w:rsidRPr="002E4F1C">
        <w:rPr>
          <w:rFonts w:ascii="Times New Roman" w:hAnsi="Times New Roman" w:cs="Times New Roman"/>
          <w:sz w:val="28"/>
          <w:szCs w:val="28"/>
        </w:rPr>
        <w:t xml:space="preserve"> готовности жилищного фонда, объектов инженерной и социальной инфраструктуры к</w:t>
      </w:r>
      <w:proofErr w:type="gramEnd"/>
      <w:r w:rsidRPr="002E4F1C">
        <w:rPr>
          <w:rFonts w:ascii="Times New Roman" w:hAnsi="Times New Roman" w:cs="Times New Roman"/>
          <w:sz w:val="28"/>
          <w:szCs w:val="28"/>
        </w:rPr>
        <w:t xml:space="preserve"> эксплуатации в осенне-зимний период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1.2.  </w:t>
      </w:r>
      <w:proofErr w:type="gramStart"/>
      <w:r w:rsidRPr="002E4F1C">
        <w:rPr>
          <w:color w:val="333333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Губернатора Ростовской области, постановлениями и распоряжениями Правительства Ростовской области, решениями Правительства Ростовской области, нормативными правовыми актами Администрации Егорлыкского района, органов местного самоуправления </w:t>
      </w:r>
      <w:r w:rsidRPr="002E4F1C">
        <w:rPr>
          <w:sz w:val="28"/>
          <w:szCs w:val="28"/>
        </w:rPr>
        <w:t>Новороговского  сельского поселения</w:t>
      </w:r>
      <w:r w:rsidRPr="002E4F1C">
        <w:rPr>
          <w:color w:val="333333"/>
          <w:sz w:val="28"/>
          <w:szCs w:val="28"/>
        </w:rPr>
        <w:t xml:space="preserve"> и настоящим Положением.</w:t>
      </w:r>
      <w:proofErr w:type="gramEnd"/>
    </w:p>
    <w:p w:rsidR="00651188" w:rsidRDefault="00651188" w:rsidP="006511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1.3.  </w:t>
      </w:r>
      <w:proofErr w:type="gramStart"/>
      <w:r w:rsidRPr="002E4F1C">
        <w:rPr>
          <w:color w:val="333333"/>
          <w:sz w:val="28"/>
          <w:szCs w:val="28"/>
        </w:rPr>
        <w:t>Комиссия осуществляет свою деятельность, взаимодействуя с органами местного самоуправления района и сельского поселения, предприятиями, организациями и учреждениями, причастными к проблеме обеспечения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 в соответствии с программой проведения проверки готовности к отопительному периоду (далее - программа), утверждаемой главой Администрации сельского поселения (его заместителем), в которой указываются:</w:t>
      </w:r>
      <w:proofErr w:type="gramEnd"/>
    </w:p>
    <w:p w:rsidR="004409CB" w:rsidRDefault="004409CB" w:rsidP="006511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9CB" w:rsidRPr="002E4F1C" w:rsidRDefault="004409CB" w:rsidP="006511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lastRenderedPageBreak/>
        <w:t>объекты, подлежащие проверке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сроки проведения проверки;</w:t>
      </w:r>
    </w:p>
    <w:p w:rsidR="00651188" w:rsidRDefault="00651188" w:rsidP="00651188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        документы, проверяемые в ходе проведения проверки.</w:t>
      </w:r>
    </w:p>
    <w:p w:rsidR="004409CB" w:rsidRPr="002E4F1C" w:rsidRDefault="004409CB" w:rsidP="00651188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</w:p>
    <w:p w:rsidR="00651188" w:rsidRPr="002E4F1C" w:rsidRDefault="00651188" w:rsidP="00651188">
      <w:pPr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2. Задачи Комиссии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2.1. Организация функционирования системы обеспечения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 xml:space="preserve"> на территории</w:t>
      </w:r>
      <w:r w:rsidRPr="002E4F1C">
        <w:rPr>
          <w:sz w:val="28"/>
          <w:szCs w:val="28"/>
        </w:rPr>
        <w:t xml:space="preserve"> Новороговского сельского поселения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2.2. Разработка предложений по реализации государственной политики в области обеспечения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 xml:space="preserve"> на территории</w:t>
      </w:r>
      <w:r w:rsidRPr="002E4F1C">
        <w:rPr>
          <w:sz w:val="28"/>
          <w:szCs w:val="28"/>
        </w:rPr>
        <w:t xml:space="preserve"> Новороговского сельского поселения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2.3. Анализ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 xml:space="preserve"> и определение приоритетных задач  на территории</w:t>
      </w:r>
      <w:r w:rsidRPr="002E4F1C">
        <w:rPr>
          <w:sz w:val="28"/>
          <w:szCs w:val="28"/>
        </w:rPr>
        <w:t xml:space="preserve"> Новороговского сельского поселения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2.4. Участие в разработке проектов мероприятий, направленных на обеспечение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 xml:space="preserve"> на территории</w:t>
      </w:r>
      <w:r w:rsidRPr="002E4F1C">
        <w:rPr>
          <w:sz w:val="28"/>
          <w:szCs w:val="28"/>
        </w:rPr>
        <w:t xml:space="preserve"> Новороговского сельского поселения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2.4. </w:t>
      </w:r>
      <w:proofErr w:type="gramStart"/>
      <w:r w:rsidRPr="002E4F1C">
        <w:rPr>
          <w:color w:val="333333"/>
          <w:sz w:val="28"/>
          <w:szCs w:val="28"/>
        </w:rPr>
        <w:t>Контроль за</w:t>
      </w:r>
      <w:proofErr w:type="gramEnd"/>
      <w:r w:rsidRPr="002E4F1C">
        <w:rPr>
          <w:color w:val="333333"/>
          <w:sz w:val="28"/>
          <w:szCs w:val="28"/>
        </w:rPr>
        <w:t xml:space="preserve"> выполнением муниципальных  правовых актов, действующего федерального и областного законодательства в вопросах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 xml:space="preserve"> на территории</w:t>
      </w:r>
      <w:r w:rsidRPr="002E4F1C">
        <w:rPr>
          <w:sz w:val="28"/>
          <w:szCs w:val="28"/>
        </w:rPr>
        <w:t xml:space="preserve"> Новороговского сельского поселения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3. Функции Комиссии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3.1. Комиссия в соответствии с возложенными на нее задачами выполняет следующие функции: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осуществляет проверку соблюдения локальных актов </w:t>
      </w:r>
      <w:r w:rsidRPr="002E4F1C">
        <w:rPr>
          <w:color w:val="333333"/>
          <w:sz w:val="28"/>
          <w:szCs w:val="28"/>
        </w:rPr>
        <w:t>предприятий, организаций и учреждений</w:t>
      </w:r>
      <w:r w:rsidRPr="002E4F1C">
        <w:rPr>
          <w:sz w:val="28"/>
          <w:szCs w:val="28"/>
        </w:rPr>
        <w:t>, подлежащих проверке, регулирующих порядок подготовки к отопительному периоду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оформляет результаты проверки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2E4F1C">
        <w:rPr>
          <w:sz w:val="28"/>
          <w:szCs w:val="28"/>
        </w:rPr>
        <w:t>с даты завершения</w:t>
      </w:r>
      <w:proofErr w:type="gramEnd"/>
      <w:r w:rsidRPr="002E4F1C">
        <w:rPr>
          <w:sz w:val="28"/>
          <w:szCs w:val="28"/>
        </w:rPr>
        <w:t xml:space="preserve"> проверки, по рекомендуемому образцу согласно </w:t>
      </w:r>
      <w:hyperlink w:anchor="Par137" w:history="1">
        <w:r w:rsidRPr="002E4F1C">
          <w:rPr>
            <w:sz w:val="28"/>
            <w:szCs w:val="28"/>
          </w:rPr>
          <w:t>приложению N 1</w:t>
        </w:r>
      </w:hyperlink>
      <w:r w:rsidRPr="002E4F1C">
        <w:rPr>
          <w:sz w:val="28"/>
          <w:szCs w:val="28"/>
        </w:rPr>
        <w:t xml:space="preserve"> к настоящему Положению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         при наличии у комиссии замечаний к выполнению требований по готовности (приложение № 3 к настоящему Положению) или при невыполнении требований по готовности прилагает к акту перечень замечаний (далее - Перечень) с указанием сроков их устранения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proofErr w:type="gramStart"/>
      <w:r w:rsidRPr="002E4F1C">
        <w:rPr>
          <w:sz w:val="28"/>
          <w:szCs w:val="28"/>
        </w:rPr>
        <w:t xml:space="preserve">составляет паспорт готовности к отопительному периоду (далее - паспорт) по рекомендуемому образцу согласно </w:t>
      </w:r>
      <w:hyperlink w:anchor="Par213" w:history="1">
        <w:r w:rsidRPr="002E4F1C">
          <w:rPr>
            <w:sz w:val="28"/>
            <w:szCs w:val="28"/>
          </w:rPr>
          <w:t>приложению N 2</w:t>
        </w:r>
      </w:hyperlink>
      <w:r w:rsidRPr="002E4F1C">
        <w:rPr>
          <w:sz w:val="28"/>
          <w:szCs w:val="28"/>
        </w:rPr>
        <w:t xml:space="preserve"> к настоящему </w:t>
      </w:r>
      <w:r w:rsidRPr="002E4F1C">
        <w:rPr>
          <w:sz w:val="28"/>
          <w:szCs w:val="28"/>
        </w:rPr>
        <w:lastRenderedPageBreak/>
        <w:t>Положению, который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2E4F1C">
        <w:rPr>
          <w:sz w:val="28"/>
          <w:szCs w:val="28"/>
        </w:rPr>
        <w:t xml:space="preserve">, </w:t>
      </w:r>
      <w:proofErr w:type="gramStart"/>
      <w:r w:rsidRPr="002E4F1C">
        <w:rPr>
          <w:sz w:val="28"/>
          <w:szCs w:val="28"/>
        </w:rPr>
        <w:t>установленный</w:t>
      </w:r>
      <w:proofErr w:type="gramEnd"/>
      <w:r w:rsidRPr="002E4F1C">
        <w:rPr>
          <w:sz w:val="28"/>
          <w:szCs w:val="28"/>
        </w:rPr>
        <w:t xml:space="preserve"> Перечнем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sz w:val="28"/>
          <w:szCs w:val="28"/>
        </w:rPr>
        <w:t xml:space="preserve">        проводит повторную проверку, по результатам которой составляет новый а</w:t>
      </w:r>
      <w:proofErr w:type="gramStart"/>
      <w:r w:rsidRPr="002E4F1C">
        <w:rPr>
          <w:sz w:val="28"/>
          <w:szCs w:val="28"/>
        </w:rPr>
        <w:t>кт в сл</w:t>
      </w:r>
      <w:proofErr w:type="gramEnd"/>
      <w:r w:rsidRPr="002E4F1C">
        <w:rPr>
          <w:sz w:val="28"/>
          <w:szCs w:val="28"/>
        </w:rPr>
        <w:t>учае устранения указанных в Перечне замечаний к выполнению (невыполнению) требований по готовности в установленные сроки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  участвует в работе межведомственных конференций и совещаний по вопросам</w:t>
      </w:r>
      <w:r w:rsidRPr="002E4F1C">
        <w:rPr>
          <w:sz w:val="28"/>
          <w:szCs w:val="28"/>
        </w:rPr>
        <w:t xml:space="preserve"> подготовк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>, оказывает содействие в реализации принятых на них рекомендаций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  оказывает содействие средствам массовой информации в освещении проблем, хода</w:t>
      </w:r>
      <w:r w:rsidRPr="002E4F1C">
        <w:rPr>
          <w:sz w:val="28"/>
          <w:szCs w:val="28"/>
        </w:rPr>
        <w:t xml:space="preserve"> подготовки и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4. Права Комиссии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4.1. Комиссия имеет право: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  запрашивать в установленном порядке информацию от органов местного самоуправления района и сельских поселений, предприятий организаций и учреждений, независимо от форм собственности, необходимую для осуществления возложенных на комиссию задач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 приглашать на заседания должностных лиц органов местного самоуправления, предприятий организаций и учреждений независимо от форм собственности, отвечающих за обеспечение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, расположенных на территории сельского поселения</w:t>
      </w:r>
      <w:r w:rsidRPr="002E4F1C">
        <w:rPr>
          <w:color w:val="333333"/>
          <w:sz w:val="28"/>
          <w:szCs w:val="28"/>
        </w:rPr>
        <w:t>, по вопросам, относящимся к компетенции комиссии, и принимать решения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 направлять в органы исполнительной власти предложения по вопросам обеспечения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>;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 вносить в установленном порядке предложения об отмене актов, принятых органами местного самоуправления по вопросам</w:t>
      </w:r>
      <w:r w:rsidRPr="002E4F1C">
        <w:rPr>
          <w:sz w:val="28"/>
          <w:szCs w:val="28"/>
        </w:rPr>
        <w:t xml:space="preserve"> подготовки жилищного фонда, объектов инженерной и социальной инфраструктуры к эксплуатации в осенне-зимний период, </w:t>
      </w:r>
      <w:r w:rsidRPr="002E4F1C">
        <w:rPr>
          <w:color w:val="333333"/>
          <w:sz w:val="28"/>
          <w:szCs w:val="28"/>
        </w:rPr>
        <w:t>противоречащих Конституции Российской Федерации, федеральным законам и иным нормативным правовым актам Российской Федерации, а также Областным законам Ростовской области;</w:t>
      </w:r>
    </w:p>
    <w:p w:rsidR="00651188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 xml:space="preserve">     по согласованию с руководителями привлекать специалистов и представителей предприятий,  организаций и учреждений для проведения проверок выполнения решений, программ, проработки отдельных вопросов по обеспечению</w:t>
      </w:r>
      <w:r w:rsidRPr="002E4F1C">
        <w:rPr>
          <w:sz w:val="28"/>
          <w:szCs w:val="28"/>
        </w:rPr>
        <w:t xml:space="preserve"> готовности жилищного фонда, объектов инженерной и социальной инфраструктуры к эксплуатации в осенне-зимний период</w:t>
      </w:r>
      <w:r w:rsidRPr="002E4F1C">
        <w:rPr>
          <w:color w:val="333333"/>
          <w:sz w:val="28"/>
          <w:szCs w:val="28"/>
        </w:rPr>
        <w:t>, а также для участия в работе комиссии.</w:t>
      </w:r>
    </w:p>
    <w:p w:rsidR="004409CB" w:rsidRDefault="004409CB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</w:p>
    <w:p w:rsidR="004409CB" w:rsidRDefault="004409CB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</w:p>
    <w:p w:rsidR="004409CB" w:rsidRPr="002E4F1C" w:rsidRDefault="004409CB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</w:p>
    <w:p w:rsidR="00651188" w:rsidRPr="002E4F1C" w:rsidRDefault="00651188" w:rsidP="00651188">
      <w:pPr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5. Состав и организация работы комиссии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5.1. Председателем комиссии является</w:t>
      </w:r>
      <w:r w:rsidRPr="002E4F1C">
        <w:rPr>
          <w:sz w:val="28"/>
          <w:szCs w:val="28"/>
        </w:rPr>
        <w:t xml:space="preserve"> глава Администрации Новороговского сельского поселения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5.2. Персональный состав комиссии утверждается постановлением</w:t>
      </w:r>
      <w:r w:rsidRPr="002E4F1C">
        <w:rPr>
          <w:sz w:val="28"/>
          <w:szCs w:val="28"/>
        </w:rPr>
        <w:t xml:space="preserve"> Администрации Новороговского сельского поселения</w:t>
      </w:r>
      <w:r w:rsidRPr="002E4F1C">
        <w:rPr>
          <w:color w:val="333333"/>
          <w:sz w:val="28"/>
          <w:szCs w:val="28"/>
        </w:rPr>
        <w:t xml:space="preserve">. 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5.3. Организационно-техническое обеспечение работы комиссии осуществляет специалист первой категории</w:t>
      </w:r>
      <w:r w:rsidRPr="002E4F1C">
        <w:rPr>
          <w:sz w:val="28"/>
          <w:szCs w:val="28"/>
        </w:rPr>
        <w:t>, секретарь Комиссии</w:t>
      </w:r>
      <w:r w:rsidRPr="002E4F1C">
        <w:rPr>
          <w:color w:val="333333"/>
          <w:sz w:val="28"/>
          <w:szCs w:val="28"/>
        </w:rPr>
        <w:t>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5.3. Комиссия при необходимости формирует рабочие группы, являющиеся рабочими органами Комиссии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6. Порядок работы Комиссии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6.1. Организация работы Комиссии определяется регламентом, утверждаемым на заседании комиссии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6.2. Комиссия по результатам рассмотрения вопросов принимает решения. Решения оформляются протоколом, который подписывается председателем и секретарем Комиссии.</w:t>
      </w:r>
    </w:p>
    <w:p w:rsidR="00651188" w:rsidRPr="002E4F1C" w:rsidRDefault="00651188" w:rsidP="00651188">
      <w:pPr>
        <w:shd w:val="clear" w:color="auto" w:fill="FFFFFF"/>
        <w:spacing w:before="30" w:after="30" w:line="285" w:lineRule="atLeast"/>
        <w:jc w:val="both"/>
        <w:rPr>
          <w:color w:val="333333"/>
          <w:sz w:val="28"/>
          <w:szCs w:val="28"/>
        </w:rPr>
      </w:pPr>
      <w:r w:rsidRPr="002E4F1C">
        <w:rPr>
          <w:color w:val="333333"/>
          <w:sz w:val="28"/>
          <w:szCs w:val="28"/>
        </w:rPr>
        <w:t>6.3. Заседание комиссии считается правомочным, если на нем присутствует более половины его членов. Решения принимаются простым большинством голосов. При равенстве голосов решающим является голос председателя Комиссии.</w:t>
      </w:r>
    </w:p>
    <w:p w:rsidR="00651188" w:rsidRPr="002E4F1C" w:rsidRDefault="00651188" w:rsidP="00651188">
      <w:pPr>
        <w:jc w:val="both"/>
        <w:rPr>
          <w:sz w:val="28"/>
          <w:szCs w:val="28"/>
        </w:rPr>
      </w:pPr>
    </w:p>
    <w:p w:rsidR="00651188" w:rsidRPr="002E4F1C" w:rsidRDefault="00651188" w:rsidP="00651188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51188" w:rsidRPr="002E4F1C" w:rsidRDefault="00651188" w:rsidP="00651188">
      <w:pPr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324B" w:rsidRDefault="00CF324B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752B" w:rsidRDefault="00651188" w:rsidP="00D3752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E4F1C">
        <w:rPr>
          <w:sz w:val="28"/>
          <w:szCs w:val="28"/>
        </w:rPr>
        <w:t xml:space="preserve">  </w:t>
      </w:r>
    </w:p>
    <w:p w:rsidR="00D3752B" w:rsidRDefault="00D3752B" w:rsidP="00D3752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D3752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E4F1C">
        <w:rPr>
          <w:sz w:val="28"/>
          <w:szCs w:val="28"/>
        </w:rPr>
        <w:t>Приложение N 1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>к Положению о Комиссии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РЕКОМЕНДУЕМЫЙ ОБРАЗЕЦ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7"/>
      <w:bookmarkEnd w:id="0"/>
      <w:r w:rsidRPr="002E4F1C">
        <w:rPr>
          <w:rFonts w:ascii="Times New Roman" w:hAnsi="Times New Roman" w:cs="Times New Roman"/>
          <w:sz w:val="28"/>
          <w:szCs w:val="28"/>
        </w:rPr>
        <w:t>АКТ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____/____ гг.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__________________________               "__" _________________ 20__ г.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(место составления акта)                             (дата составления акта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,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(форма документа и его реквизиты, которым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образована комиссия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(ФИО руководителя (его заместителя) органа, проводящего проверку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готовности к отопительному периоду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8" w:history="1">
        <w:r w:rsidRPr="002E4F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4F1C">
        <w:rPr>
          <w:rFonts w:ascii="Times New Roman" w:hAnsi="Times New Roman" w:cs="Times New Roman"/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2E4F1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E4F1C">
        <w:rPr>
          <w:rFonts w:ascii="Times New Roman" w:hAnsi="Times New Roman" w:cs="Times New Roman"/>
          <w:sz w:val="28"/>
          <w:szCs w:val="28"/>
        </w:rPr>
        <w:t>. N 190-ФЗ  "О  теплоснабжении"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(полное наименование муниципального образования, теплоснабжающей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proofErr w:type="spellStart"/>
      <w:r w:rsidRPr="002E4F1C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E4F1C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E4F1C"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 готовности к отопительному периоду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lastRenderedPageBreak/>
        <w:t>3. ________________________;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В ходе проведения проверки  готовности  к  отопительному  периоду  комиссия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установила: ______________________________________________________________.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 проверки  готовности  к 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ериоду: ___________________________________________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ельному периоду ____/____ гг.</w:t>
      </w:r>
    </w:p>
    <w:p w:rsidR="00651188" w:rsidRPr="002E4F1C" w:rsidRDefault="004409CB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w:anchor="Par201" w:history="1">
        <w:r w:rsidR="00651188" w:rsidRPr="002E4F1C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Председатель комиссии:    __________________________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, расшифровка подписи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комиссии:                 __________________________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, расшифровка подписи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Члены комиссии:           __________________________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, расшифровка подписи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"__" _____________ 20__ г.  _______________________________________________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(подпись, расшифровка подписи руководителя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(его уполномоченного представителя)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муниципального образования,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теплоснабжающей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организации, </w:t>
      </w:r>
      <w:proofErr w:type="spellStart"/>
      <w:r w:rsidRPr="002E4F1C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E4F1C">
        <w:rPr>
          <w:rFonts w:ascii="Times New Roman" w:hAnsi="Times New Roman" w:cs="Times New Roman"/>
          <w:sz w:val="28"/>
          <w:szCs w:val="28"/>
        </w:rPr>
        <w:t xml:space="preserve"> организации,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потребителя тепловой энергии, в отношении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2E4F1C">
        <w:rPr>
          <w:rFonts w:ascii="Times New Roman" w:hAnsi="Times New Roman" w:cs="Times New Roman"/>
          <w:sz w:val="28"/>
          <w:szCs w:val="28"/>
        </w:rPr>
        <w:t xml:space="preserve"> проводилась проверка готовности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к отопительному периоду)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--------------------------------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01"/>
      <w:bookmarkEnd w:id="1"/>
      <w:r w:rsidRPr="002E4F1C">
        <w:rPr>
          <w:sz w:val="28"/>
          <w:szCs w:val="28"/>
        </w:rPr>
        <w:t xml:space="preserve">&lt;*&gt; При наличии у комиссии замечаний к выполнению требований по </w:t>
      </w:r>
      <w:r w:rsidRPr="002E4F1C">
        <w:rPr>
          <w:sz w:val="28"/>
          <w:szCs w:val="28"/>
        </w:rPr>
        <w:lastRenderedPageBreak/>
        <w:t>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CF324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CF324B" w:rsidP="00D3752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иложение N 2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>к Положению о Комиссии</w:t>
      </w:r>
    </w:p>
    <w:p w:rsidR="00651188" w:rsidRPr="002E4F1C" w:rsidRDefault="00651188" w:rsidP="00CF32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РЕКОМЕНДУЕМЫЙ ОБРАЗЕЦ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13"/>
      <w:bookmarkEnd w:id="2"/>
      <w:r w:rsidRPr="002E4F1C">
        <w:rPr>
          <w:rFonts w:ascii="Times New Roman" w:hAnsi="Times New Roman" w:cs="Times New Roman"/>
          <w:sz w:val="28"/>
          <w:szCs w:val="28"/>
        </w:rPr>
        <w:t>ПАСПОРТ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,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(полное наименование муниципального образования, теплоснабжающей</w:t>
      </w:r>
      <w:proofErr w:type="gramEnd"/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proofErr w:type="spellStart"/>
      <w:r w:rsidRPr="002E4F1C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E4F1C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E4F1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E4F1C"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</w:t>
      </w:r>
    </w:p>
    <w:p w:rsidR="00651188" w:rsidRPr="002E4F1C" w:rsidRDefault="00651188" w:rsidP="00651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готовности к отопительному периоду)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___ N _______.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E4F1C">
        <w:rPr>
          <w:rFonts w:ascii="Times New Roman" w:hAnsi="Times New Roman" w:cs="Times New Roman"/>
          <w:sz w:val="28"/>
          <w:szCs w:val="28"/>
        </w:rPr>
        <w:t>(подпись, расшифровка подписи и печать</w:t>
      </w:r>
      <w:proofErr w:type="gramEnd"/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 уполномоченного органа, образовавшего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    комиссию по проведению проверки</w:t>
      </w:r>
    </w:p>
    <w:p w:rsidR="00651188" w:rsidRPr="002E4F1C" w:rsidRDefault="00651188" w:rsidP="006511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 xml:space="preserve">                                       готовности к отопительному периоду)</w:t>
      </w: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D3752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E4F1C">
        <w:rPr>
          <w:sz w:val="28"/>
          <w:szCs w:val="28"/>
        </w:rPr>
        <w:t xml:space="preserve"> Приложение N 3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>к Положению о Комиссии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ind w:firstLine="72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E4F1C">
        <w:rPr>
          <w:sz w:val="28"/>
          <w:szCs w:val="28"/>
        </w:rPr>
        <w:t>Требования по готовности к отопительному периоду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для потребителей тепловой энергии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1.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2E4F1C">
        <w:rPr>
          <w:sz w:val="28"/>
          <w:szCs w:val="28"/>
        </w:rPr>
        <w:t>теплопотребляющих</w:t>
      </w:r>
      <w:proofErr w:type="spellEnd"/>
      <w:r w:rsidRPr="002E4F1C">
        <w:rPr>
          <w:sz w:val="28"/>
          <w:szCs w:val="28"/>
        </w:rPr>
        <w:t xml:space="preserve"> установок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4) выполнение плана ремонтных работ и качество их выполнения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5"/>
      <w:bookmarkEnd w:id="3"/>
      <w:r w:rsidRPr="002E4F1C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9) работоспособность защиты систем теплопотребления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10) наличие паспортов </w:t>
      </w:r>
      <w:proofErr w:type="spellStart"/>
      <w:r w:rsidRPr="002E4F1C">
        <w:rPr>
          <w:sz w:val="28"/>
          <w:szCs w:val="28"/>
        </w:rPr>
        <w:t>теплопотребляющих</w:t>
      </w:r>
      <w:proofErr w:type="spellEnd"/>
      <w:r w:rsidRPr="002E4F1C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12) плотность оборудования тепловых пунктов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0"/>
      <w:bookmarkEnd w:id="4"/>
      <w:r w:rsidRPr="002E4F1C">
        <w:rPr>
          <w:sz w:val="28"/>
          <w:szCs w:val="28"/>
        </w:rPr>
        <w:t>13) наличие пломб на расчетных шайбах и соплах элеваторов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11"/>
      <w:bookmarkEnd w:id="5"/>
      <w:proofErr w:type="gramStart"/>
      <w:r w:rsidRPr="002E4F1C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</w:t>
      </w:r>
      <w:r w:rsidRPr="002E4F1C">
        <w:rPr>
          <w:sz w:val="28"/>
          <w:szCs w:val="28"/>
        </w:rPr>
        <w:lastRenderedPageBreak/>
        <w:t xml:space="preserve">надлежащей эксплуатации </w:t>
      </w:r>
      <w:proofErr w:type="spellStart"/>
      <w:r w:rsidRPr="002E4F1C">
        <w:rPr>
          <w:sz w:val="28"/>
          <w:szCs w:val="28"/>
        </w:rPr>
        <w:t>теплопотребляющих</w:t>
      </w:r>
      <w:proofErr w:type="spellEnd"/>
      <w:r w:rsidRPr="002E4F1C">
        <w:rPr>
          <w:sz w:val="28"/>
          <w:szCs w:val="28"/>
        </w:rPr>
        <w:t xml:space="preserve"> установок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2E4F1C">
        <w:rPr>
          <w:sz w:val="28"/>
          <w:szCs w:val="28"/>
        </w:rPr>
        <w:t>теплопотребляющих</w:t>
      </w:r>
      <w:proofErr w:type="spellEnd"/>
      <w:r w:rsidRPr="002E4F1C">
        <w:rPr>
          <w:sz w:val="28"/>
          <w:szCs w:val="28"/>
        </w:rPr>
        <w:t xml:space="preserve"> установок на плотность и прочность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bookmarkStart w:id="6" w:name="Par114"/>
      <w:bookmarkEnd w:id="6"/>
      <w:r w:rsidRPr="002E4F1C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48" w:history="1">
        <w:r w:rsidRPr="002E4F1C">
          <w:rPr>
            <w:color w:val="000000"/>
            <w:sz w:val="28"/>
            <w:szCs w:val="28"/>
          </w:rPr>
          <w:t>приложении</w:t>
        </w:r>
      </w:hyperlink>
      <w:r w:rsidRPr="002E4F1C">
        <w:rPr>
          <w:sz w:val="28"/>
          <w:szCs w:val="28"/>
        </w:rPr>
        <w:t xml:space="preserve"> к </w:t>
      </w:r>
      <w:r w:rsidRPr="002E4F1C">
        <w:rPr>
          <w:color w:val="000000"/>
          <w:sz w:val="28"/>
          <w:szCs w:val="28"/>
        </w:rPr>
        <w:t>Требованиям по готовности к отопительному периоду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E4F1C">
        <w:rPr>
          <w:color w:val="000000"/>
          <w:sz w:val="28"/>
          <w:szCs w:val="28"/>
        </w:rPr>
        <w:t>2. К обстоятельствам, при несоблюдении которых в отношении потребителей тепловой энергии составляется а</w:t>
      </w:r>
      <w:proofErr w:type="gramStart"/>
      <w:r w:rsidRPr="002E4F1C">
        <w:rPr>
          <w:color w:val="000000"/>
          <w:sz w:val="28"/>
          <w:szCs w:val="28"/>
        </w:rPr>
        <w:t>кт с пр</w:t>
      </w:r>
      <w:proofErr w:type="gramEnd"/>
      <w:r w:rsidRPr="002E4F1C">
        <w:rPr>
          <w:color w:val="000000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2E4F1C">
          <w:rPr>
            <w:color w:val="000000"/>
            <w:sz w:val="28"/>
            <w:szCs w:val="28"/>
          </w:rPr>
          <w:t>подпунктах  8</w:t>
        </w:r>
      </w:hyperlink>
      <w:r w:rsidRPr="002E4F1C">
        <w:rPr>
          <w:color w:val="000000"/>
          <w:sz w:val="28"/>
          <w:szCs w:val="28"/>
        </w:rPr>
        <w:t xml:space="preserve">, </w:t>
      </w:r>
      <w:hyperlink w:anchor="Par110" w:history="1">
        <w:r w:rsidRPr="002E4F1C">
          <w:rPr>
            <w:color w:val="000000"/>
            <w:sz w:val="28"/>
            <w:szCs w:val="28"/>
          </w:rPr>
          <w:t>13</w:t>
        </w:r>
      </w:hyperlink>
      <w:r w:rsidRPr="002E4F1C">
        <w:rPr>
          <w:color w:val="000000"/>
          <w:sz w:val="28"/>
          <w:szCs w:val="28"/>
        </w:rPr>
        <w:t xml:space="preserve">, </w:t>
      </w:r>
      <w:hyperlink w:anchor="Par111" w:history="1">
        <w:r w:rsidRPr="002E4F1C">
          <w:rPr>
            <w:color w:val="000000"/>
            <w:sz w:val="28"/>
            <w:szCs w:val="28"/>
          </w:rPr>
          <w:t>14</w:t>
        </w:r>
      </w:hyperlink>
      <w:r w:rsidRPr="002E4F1C">
        <w:rPr>
          <w:color w:val="000000"/>
          <w:sz w:val="28"/>
          <w:szCs w:val="28"/>
        </w:rPr>
        <w:t xml:space="preserve"> и 17 п. 1 настоящих Требований.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17"/>
      <w:bookmarkEnd w:id="7"/>
      <w:r w:rsidRPr="002E4F1C">
        <w:rPr>
          <w:sz w:val="28"/>
          <w:szCs w:val="28"/>
        </w:rPr>
        <w:t>Требования по готовности к отопительному периоду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для муниципальных образований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3. В целях оценки готовности муниципальных образований к отопительному периоду уполномоченным органом должны быть проверены: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21"/>
      <w:bookmarkEnd w:id="8"/>
      <w:r w:rsidRPr="002E4F1C">
        <w:rPr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2) наличие </w:t>
      </w:r>
      <w:proofErr w:type="gramStart"/>
      <w:r w:rsidRPr="002E4F1C">
        <w:rPr>
          <w:sz w:val="28"/>
          <w:szCs w:val="28"/>
        </w:rPr>
        <w:t>системы мониторинга состояния системы теплоснабжения</w:t>
      </w:r>
      <w:proofErr w:type="gramEnd"/>
      <w:r w:rsidRPr="002E4F1C">
        <w:rPr>
          <w:sz w:val="28"/>
          <w:szCs w:val="28"/>
        </w:rPr>
        <w:t>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4) выполнение требований Правил по оценке готовности к отопительному периоду теплоснабжающих и </w:t>
      </w:r>
      <w:proofErr w:type="spellStart"/>
      <w:r w:rsidRPr="002E4F1C">
        <w:rPr>
          <w:sz w:val="28"/>
          <w:szCs w:val="28"/>
        </w:rPr>
        <w:t>теплосетевых</w:t>
      </w:r>
      <w:proofErr w:type="spellEnd"/>
      <w:r w:rsidRPr="002E4F1C">
        <w:rPr>
          <w:sz w:val="28"/>
          <w:szCs w:val="28"/>
        </w:rPr>
        <w:t xml:space="preserve"> организаций, а также потребителей тепловой энергии.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4. К обстоятельствам, при несоблюдении которых в отношении муниципальных образований составляется а</w:t>
      </w:r>
      <w:proofErr w:type="gramStart"/>
      <w:r w:rsidRPr="002E4F1C">
        <w:rPr>
          <w:sz w:val="28"/>
          <w:szCs w:val="28"/>
        </w:rPr>
        <w:t>кт с пр</w:t>
      </w:r>
      <w:proofErr w:type="gramEnd"/>
      <w:r w:rsidRPr="002E4F1C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 </w:t>
      </w:r>
      <w:r w:rsidRPr="002E4F1C">
        <w:rPr>
          <w:color w:val="000000"/>
          <w:sz w:val="28"/>
          <w:szCs w:val="28"/>
        </w:rPr>
        <w:t>подпункте 1 п. 3 настоящих</w:t>
      </w:r>
      <w:r w:rsidRPr="002E4F1C">
        <w:rPr>
          <w:sz w:val="28"/>
          <w:szCs w:val="28"/>
        </w:rPr>
        <w:t xml:space="preserve"> Требований.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E4F1C">
        <w:rPr>
          <w:sz w:val="28"/>
          <w:szCs w:val="28"/>
        </w:rPr>
        <w:t xml:space="preserve">Приложение 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F1C">
        <w:rPr>
          <w:sz w:val="28"/>
          <w:szCs w:val="28"/>
        </w:rPr>
        <w:t>к Требованиям по готовности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                                                                                       к отопительному периоду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248"/>
      <w:bookmarkEnd w:id="9"/>
      <w:r w:rsidRPr="002E4F1C">
        <w:rPr>
          <w:sz w:val="28"/>
          <w:szCs w:val="28"/>
        </w:rPr>
        <w:t>КРИТЕРИИ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НАДЕЖНОСТИ ТЕПЛОСНАБЖЕНИЯ ПОТРЕБИТЕЛЕЙ ТЕПЛОВОЙ ЭНЕРГИИ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С УЧЕТОМ КЛИМАТИЧЕСКИХ УСЛОВИЙ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1. Потребители тепловой энергии по надежности теплоснабжения делятся на три категории: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2E4F1C">
          <w:rPr>
            <w:sz w:val="28"/>
            <w:szCs w:val="28"/>
          </w:rPr>
          <w:t>12 °C</w:t>
        </w:r>
      </w:smartTag>
      <w:r w:rsidRPr="002E4F1C">
        <w:rPr>
          <w:sz w:val="28"/>
          <w:szCs w:val="28"/>
        </w:rPr>
        <w:t>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2E4F1C">
          <w:rPr>
            <w:sz w:val="28"/>
            <w:szCs w:val="28"/>
          </w:rPr>
          <w:t>8 °C</w:t>
        </w:r>
      </w:smartTag>
      <w:r w:rsidRPr="002E4F1C">
        <w:rPr>
          <w:sz w:val="28"/>
          <w:szCs w:val="28"/>
        </w:rPr>
        <w:t>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третья категория - остальные потребители.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подача </w:t>
      </w:r>
      <w:r w:rsidRPr="002E4F1C">
        <w:rPr>
          <w:color w:val="000000"/>
          <w:sz w:val="28"/>
          <w:szCs w:val="28"/>
        </w:rPr>
        <w:t xml:space="preserve">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5" w:history="1">
        <w:r w:rsidRPr="002E4F1C">
          <w:rPr>
            <w:color w:val="000000"/>
            <w:sz w:val="28"/>
            <w:szCs w:val="28"/>
          </w:rPr>
          <w:t>таблице N 1</w:t>
        </w:r>
      </w:hyperlink>
      <w:r w:rsidRPr="002E4F1C">
        <w:rPr>
          <w:color w:val="000000"/>
          <w:sz w:val="28"/>
          <w:szCs w:val="28"/>
        </w:rPr>
        <w:t>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188" w:rsidRPr="002E4F1C" w:rsidRDefault="00651188" w:rsidP="0065118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10" w:name="Par265"/>
      <w:bookmarkEnd w:id="10"/>
      <w:r w:rsidRPr="002E4F1C">
        <w:rPr>
          <w:sz w:val="28"/>
          <w:szCs w:val="28"/>
        </w:rPr>
        <w:t>Таблица N 1</w:t>
      </w:r>
    </w:p>
    <w:p w:rsidR="00651188" w:rsidRPr="002E4F1C" w:rsidRDefault="00651188" w:rsidP="00651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9"/>
        <w:gridCol w:w="1309"/>
        <w:gridCol w:w="1428"/>
        <w:gridCol w:w="1428"/>
        <w:gridCol w:w="1428"/>
        <w:gridCol w:w="1428"/>
      </w:tblGrid>
      <w:tr w:rsidR="00651188" w:rsidRPr="002E4F1C" w:rsidTr="009817D1">
        <w:trPr>
          <w:trHeight w:val="1000"/>
          <w:tblCellSpacing w:w="5" w:type="nil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r w:rsidRPr="002E4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Наименование    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7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    Расчетная температура наружного воздуха для     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оектирования отопления t °C (соответствует     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температуре наружного воздуха наиболее холодной   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пятидневки обеспеченностью 0,92)           </w:t>
            </w:r>
          </w:p>
        </w:tc>
      </w:tr>
      <w:tr w:rsidR="00651188" w:rsidRPr="002E4F1C" w:rsidTr="009817D1">
        <w:trPr>
          <w:tblCellSpacing w:w="5" w:type="nil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минус 1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минус 2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минус 3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минус 4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минус 50 </w:t>
            </w:r>
          </w:p>
        </w:tc>
      </w:tr>
      <w:tr w:rsidR="00651188" w:rsidRPr="002E4F1C" w:rsidTr="009817D1">
        <w:trPr>
          <w:trHeight w:val="800"/>
          <w:tblCellSpacing w:w="5" w:type="nil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        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    подачи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>тепловой   энергии,</w:t>
            </w:r>
            <w:r w:rsidRPr="002E4F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%, </w:t>
            </w:r>
            <w:proofErr w:type="gramStart"/>
            <w:r w:rsidRPr="002E4F1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8" w:rsidRPr="002E4F1C" w:rsidRDefault="00651188" w:rsidP="009817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F1C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651188" w:rsidRPr="002E4F1C" w:rsidRDefault="00651188" w:rsidP="0065118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bookmarkEnd w:id="11"/>
    <w:p w:rsidR="00050C4D" w:rsidRPr="002E4F1C" w:rsidRDefault="00050C4D">
      <w:pPr>
        <w:rPr>
          <w:sz w:val="28"/>
          <w:szCs w:val="28"/>
        </w:rPr>
      </w:pPr>
    </w:p>
    <w:sectPr w:rsidR="00050C4D" w:rsidRPr="002E4F1C" w:rsidSect="006150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C04"/>
    <w:multiLevelType w:val="multilevel"/>
    <w:tmpl w:val="5F247B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333333"/>
      </w:rPr>
    </w:lvl>
  </w:abstractNum>
  <w:abstractNum w:abstractNumId="1">
    <w:nsid w:val="408A3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8CE"/>
    <w:rsid w:val="00050C4D"/>
    <w:rsid w:val="002E4F1C"/>
    <w:rsid w:val="00377DBC"/>
    <w:rsid w:val="004409CB"/>
    <w:rsid w:val="00651188"/>
    <w:rsid w:val="006E48CE"/>
    <w:rsid w:val="008E61F6"/>
    <w:rsid w:val="00CF324B"/>
    <w:rsid w:val="00D3752B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51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6511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51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6511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E6CC0D1EFE68FED494930061A3B07F232043406E8EA79DAD11A16C4FC6X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9AE-1594-44CE-8191-2DBC590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cp:lastPrinted>2017-07-21T06:48:00Z</cp:lastPrinted>
  <dcterms:created xsi:type="dcterms:W3CDTF">2017-07-14T12:26:00Z</dcterms:created>
  <dcterms:modified xsi:type="dcterms:W3CDTF">2017-07-21T06:50:00Z</dcterms:modified>
</cp:coreProperties>
</file>